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93691E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79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у Елену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ененко Светла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1 разряда отдела учета, отчетности и финансирования финансового управления АГО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r>
        <w:rPr>
          <w:szCs w:val="28"/>
        </w:rPr>
        <w:t>Разместить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Белик</w:t>
      </w:r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3691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54FA"/>
    <w:rsid w:val="00E06ADD"/>
    <w:rsid w:val="00E42F3B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2</cp:revision>
  <cp:lastPrinted>2016-06-15T03:33:00Z</cp:lastPrinted>
  <dcterms:created xsi:type="dcterms:W3CDTF">2016-02-17T01:30:00Z</dcterms:created>
  <dcterms:modified xsi:type="dcterms:W3CDTF">2020-04-17T02:48:00Z</dcterms:modified>
</cp:coreProperties>
</file>